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1/QĐ-UBND năm 2024 phê duyệt Danh mục vị trí việc làm, bản mô tả công việc, khung năng lực của từng vị trí việc làm và cơ cấu ngạch công chức thuộc Sở Khoa học và Công nghệ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91 /QĐ-UBND</w:t>
      </w:r>
    </w:p>
    <w:p>
      <w:r>
        <w:t>Yên Bái, ngày  31  tháng  3  năm 2024</w:t>
      </w:r>
    </w:p>
    <w:p>
      <w:r>
        <w:t>QUYẾT ĐỊNH</w:t>
      </w:r>
    </w:p>
    <w:p>
      <w:r>
        <w:t>PHÊ DUY Ệ T DANH MỤC VỊ TRÍ VIỆC LÀM, BẢN MÔ TẢ CÔNG VIỆC, KHUNG NĂNG LỰC CỦA TỪNG VỊ TRÍ VIỆC LÀM VÀ CƠ CẤU NGẠCH CÔNG CHỨC THUỘC SỞ KHOA HỌC VÀ CÔNG NGHỆ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 ỗ  trợ, phục vụ trong cơ quan, tổ chức hành chính và vị trí việc làm chức danh nghề nghiệp chuyên môn dùng chung; h 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6/2023/TT-BKHCN ngày 09/8/2023 của Bộ Khoa học và Công nghệ hướng dẫn về vị trí việc làm công chức nghiệp vụ chuyên ngành khoa học và công nghệ trong cơ quan, tổ chức thuộc ngành, lĩnh vực khoa học và công nghệ;</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 ố  27/2021/QĐ-UBND ngày 04/11/2021 của Ủy ban nhân dân tỉnh Yên B á i quy định chức năng, nhiệm vụ, quyền hạn và cơ cấu tổ chức của Sở Khoa học và Công nghệ tỉnh Yên Bái;</w:t>
      </w:r>
    </w:p>
    <w:p>
      <w:r>
        <w:t>Căn cứ Quyết định số  01 /2023/QĐ-UBND ngày 15/02/2023 của Ủy ban nhân dân tỉnh Yên B á i ban hành quy định về bổ nhiệm, bổ nhiệm lại, kéo dài thời gian giữ chức vụ, luân chuy ể 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rong cơ quan hành chính thuộc Sở Khoa học và Công nghệ tỉnh Yên Bái, cụ thể nh ư  sau:</w:t>
      </w:r>
    </w:p>
    <w:p>
      <w:r>
        <w:t>1. T ổ ng số vị trí việc làm: 58 vị trí, trong đó:</w:t>
      </w:r>
    </w:p>
    <w:p>
      <w:r>
        <w:t>a) Vị trí việc làm lãnh đạo, quản lý: 08 vị trí;</w:t>
      </w:r>
    </w:p>
    <w:p>
      <w:r>
        <w:t>b) Vị trí việc làm nghiệp vụ chuyên ngành: 14 vị trí;</w:t>
      </w:r>
    </w:p>
    <w:p>
      <w:r>
        <w:t>c) Vị trí việc làm nghiệp vụ chuyên môn dùng chung: 32 vị trí;</w:t>
      </w:r>
    </w:p>
    <w:p>
      <w:r>
        <w:t>d) Vị trí việc làm hỗ trợ, phục vụ: 04 vị trí.</w:t>
      </w:r>
    </w:p>
    <w:p>
      <w:r>
        <w:t>(Có Phụ  l ục số 01 kèm theo)</w:t>
      </w:r>
    </w:p>
    <w:p>
      <w:r>
        <w:t>2. Bản mô tả công việc và khung năng lực của từng vị trí việc làm  (Có Phụ lục số 02 kèm theo).</w:t>
      </w:r>
    </w:p>
    <w:p>
      <w:r>
        <w:t>3. Cơ cấu ngạch công chức  (Có Phụ lục số 03 kèm theo).</w:t>
      </w:r>
    </w:p>
    <w:p>
      <w:r>
        <w:t>Điều 2.  Giám đốc Sở Khoa học và Công nghệ căn cứ danh mục vị trí việc làm, biên chế công chức được giao, bản mô tả công việc, khung năng lực, cơ cấu ngạch công chức của từng vị trí việc làm thuộc Sở Khoa học và Công nghệ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 ng mắc, phát sinh trong quá trình thực hiện, báo cáo UBND tỉnh để xem xét, điều chỉnh, bổ sung cho phù hợp.</w:t>
      </w:r>
    </w:p>
    <w:p>
      <w:r>
        <w:t>Điều 3.  Quyết định này có hiệu lực kể từ ngày ký ban hành và thay thế Quyết định số 2812/QĐ-UBND ngày 31/12/2022 của UBND tỉnh Yên Bái về việc phê duyệt danh mục vị trí việc làm, bản mô tả công việc, khung năng lực, ngạch công chức cao nhất và cơ cấu ngạch công chức của từng vị trí việc làm thuộc của Sở Khoa học và Công nghệ tỉnh Yên Bái.</w:t>
      </w:r>
    </w:p>
    <w:p>
      <w:r>
        <w:t>Điều 4.  Chánh Văn phòng UBND tỉnh; Giám đốc Sở Nội vụ, Giám đốc Sở Khoa học và Công nghệ,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